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故事  小蝴蝶缇娜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故事  小蝴蝶缇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04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灵成长故事  小蝴蝶缇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